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852B3C">
        <w:rPr>
          <w:sz w:val="28"/>
          <w:szCs w:val="24"/>
        </w:rPr>
        <w:t>октябр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9C2A6A">
        <w:rPr>
          <w:sz w:val="28"/>
          <w:szCs w:val="24"/>
        </w:rPr>
        <w:t>5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6099"/>
      </w:tblGrid>
      <w:tr w:rsidR="008039FE" w:rsidRPr="00A2366B" w:rsidTr="00C61208">
        <w:tc>
          <w:tcPr>
            <w:tcW w:w="564" w:type="dxa"/>
          </w:tcPr>
          <w:p w:rsidR="008039FE" w:rsidRPr="00A2366B" w:rsidRDefault="008039FE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8039FE" w:rsidRPr="00A2366B" w:rsidRDefault="008039FE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8039FE" w:rsidRPr="00A2366B" w:rsidRDefault="008039FE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039FE" w:rsidRPr="00A2366B" w:rsidRDefault="008039FE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8039FE" w:rsidRPr="00A2366B" w:rsidRDefault="008039FE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6099" w:type="dxa"/>
          </w:tcPr>
          <w:p w:rsidR="008039FE" w:rsidRPr="00A2366B" w:rsidRDefault="008039FE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8039FE" w:rsidRPr="00A2366B" w:rsidTr="00C61208">
        <w:tc>
          <w:tcPr>
            <w:tcW w:w="15877" w:type="dxa"/>
            <w:gridSpan w:val="5"/>
          </w:tcPr>
          <w:p w:rsidR="008039FE" w:rsidRPr="00A2366B" w:rsidRDefault="008039FE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8039FE" w:rsidRPr="00852B3C" w:rsidTr="00C61208">
        <w:tc>
          <w:tcPr>
            <w:tcW w:w="564" w:type="dxa"/>
          </w:tcPr>
          <w:p w:rsidR="008039FE" w:rsidRPr="00852B3C" w:rsidRDefault="008039FE" w:rsidP="00AD789B">
            <w:pPr>
              <w:jc w:val="center"/>
              <w:rPr>
                <w:rFonts w:eastAsia="Calibri"/>
                <w:szCs w:val="24"/>
              </w:rPr>
            </w:pPr>
            <w:r w:rsidRPr="00852B3C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039FE" w:rsidRPr="001E4E4A" w:rsidRDefault="008039FE" w:rsidP="00AD789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4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т всей души, с поклоном и любовью» концерт, посвящённый Международному дню пожилого человека </w:t>
            </w:r>
          </w:p>
          <w:p w:rsidR="008039FE" w:rsidRPr="001E4E4A" w:rsidRDefault="008039FE" w:rsidP="00AD789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8039FE" w:rsidRPr="001E4E4A" w:rsidRDefault="008039FE" w:rsidP="00AD78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A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:rsidR="008039FE" w:rsidRPr="001E4E4A" w:rsidRDefault="000A2535" w:rsidP="00AD78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A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8039FE" w:rsidRPr="001E4E4A" w:rsidRDefault="008039FE" w:rsidP="00AD789B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039FE" w:rsidRPr="00852B3C" w:rsidRDefault="008039FE" w:rsidP="00AD789B">
            <w:pPr>
              <w:rPr>
                <w:rFonts w:eastAsia="Calibri"/>
                <w:szCs w:val="24"/>
              </w:rPr>
            </w:pPr>
            <w:r w:rsidRPr="00852B3C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proofErr w:type="spellStart"/>
            <w:r w:rsidRPr="00852B3C">
              <w:rPr>
                <w:rFonts w:eastAsia="Calibri"/>
                <w:szCs w:val="24"/>
              </w:rPr>
              <w:t>мкр</w:t>
            </w:r>
            <w:proofErr w:type="spellEnd"/>
            <w:r w:rsidRPr="00852B3C">
              <w:rPr>
                <w:rFonts w:eastAsia="Calibri"/>
                <w:szCs w:val="24"/>
              </w:rPr>
              <w:t xml:space="preserve">. 2 «А» «Лесников», ул. Советская, д. 1 </w:t>
            </w:r>
          </w:p>
          <w:p w:rsidR="008039FE" w:rsidRPr="00852B3C" w:rsidRDefault="008039FE" w:rsidP="00AD789B">
            <w:pPr>
              <w:rPr>
                <w:rFonts w:eastAsia="Calibri"/>
                <w:color w:val="FF0000"/>
                <w:szCs w:val="24"/>
              </w:rPr>
            </w:pPr>
            <w:r w:rsidRPr="00852B3C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6099" w:type="dxa"/>
            <w:shd w:val="clear" w:color="auto" w:fill="auto"/>
          </w:tcPr>
          <w:p w:rsidR="008039FE" w:rsidRPr="00852B3C" w:rsidRDefault="008039FE" w:rsidP="00AD789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52B3C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8039FE" w:rsidRPr="00852B3C" w:rsidRDefault="008039FE" w:rsidP="00AD789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52B3C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8039FE" w:rsidRPr="00852B3C" w:rsidRDefault="008039FE" w:rsidP="00AD789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52B3C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8039FE" w:rsidRPr="00852B3C" w:rsidRDefault="008039FE" w:rsidP="00AD789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039FE" w:rsidRPr="00852B3C" w:rsidRDefault="008039FE" w:rsidP="00AD789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52B3C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8039FE" w:rsidRPr="00852B3C" w:rsidRDefault="008039FE" w:rsidP="00AD789B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852B3C">
              <w:rPr>
                <w:rFonts w:eastAsia="Calibri"/>
                <w:szCs w:val="24"/>
              </w:rPr>
              <w:t>Чукалова</w:t>
            </w:r>
            <w:proofErr w:type="spellEnd"/>
            <w:r w:rsidRPr="00852B3C">
              <w:rPr>
                <w:rFonts w:eastAsia="Calibri"/>
                <w:szCs w:val="24"/>
              </w:rPr>
              <w:t xml:space="preserve"> Галина Борисовна </w:t>
            </w:r>
          </w:p>
          <w:p w:rsidR="008039FE" w:rsidRPr="00852B3C" w:rsidRDefault="008039FE" w:rsidP="00AD789B">
            <w:pPr>
              <w:rPr>
                <w:rFonts w:eastAsia="Calibri"/>
                <w:color w:val="000000" w:themeColor="text1"/>
                <w:szCs w:val="24"/>
              </w:rPr>
            </w:pPr>
            <w:r w:rsidRPr="00852B3C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4D1D0E" w:rsidRPr="00852B3C" w:rsidTr="008918C2">
        <w:tc>
          <w:tcPr>
            <w:tcW w:w="564" w:type="dxa"/>
          </w:tcPr>
          <w:p w:rsidR="004D1D0E" w:rsidRPr="00852B3C" w:rsidRDefault="004D1D0E" w:rsidP="004D1D0E">
            <w:pPr>
              <w:jc w:val="center"/>
              <w:rPr>
                <w:rFonts w:eastAsia="Calibri"/>
                <w:szCs w:val="24"/>
              </w:rPr>
            </w:pPr>
            <w:r w:rsidRPr="00852B3C"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4D1D0E" w:rsidRDefault="004D1D0E" w:rsidP="004D1D0E">
            <w:pPr>
              <w:jc w:val="both"/>
              <w:rPr>
                <w:szCs w:val="24"/>
              </w:rPr>
            </w:pPr>
            <w:r w:rsidRPr="004D1D0E">
              <w:rPr>
                <w:szCs w:val="24"/>
              </w:rPr>
              <w:t xml:space="preserve">Праздничная программа ко Дню учителя </w:t>
            </w:r>
          </w:p>
          <w:p w:rsidR="004D1D0E" w:rsidRPr="001E4E4A" w:rsidRDefault="004D1D0E" w:rsidP="004D1D0E">
            <w:pPr>
              <w:jc w:val="both"/>
              <w:rPr>
                <w:szCs w:val="24"/>
                <w:highlight w:val="yellow"/>
              </w:rPr>
            </w:pPr>
            <w:r w:rsidRPr="004D1D0E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7.10.2025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1E4E4A" w:rsidRPr="00852B3C" w:rsidTr="00C61208">
        <w:tc>
          <w:tcPr>
            <w:tcW w:w="564" w:type="dxa"/>
          </w:tcPr>
          <w:p w:rsidR="001E4E4A" w:rsidRPr="00852B3C" w:rsidRDefault="001E4E4A" w:rsidP="001E4E4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1E4E4A" w:rsidRPr="001E4E4A" w:rsidRDefault="001E4E4A" w:rsidP="001E4E4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4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ила в правде» концерт в поддержку СВО </w:t>
            </w:r>
          </w:p>
          <w:p w:rsidR="001E4E4A" w:rsidRPr="001E4E4A" w:rsidRDefault="001E4E4A" w:rsidP="001E4E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1E4E4A" w:rsidRPr="001E4E4A" w:rsidRDefault="001E4E4A" w:rsidP="001E4E4A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2.10.2025</w:t>
            </w:r>
          </w:p>
          <w:p w:rsidR="001E4E4A" w:rsidRPr="001E4E4A" w:rsidRDefault="001E4E4A" w:rsidP="001E4E4A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1E4E4A" w:rsidRPr="00852B3C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852B3C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proofErr w:type="spellStart"/>
            <w:r w:rsidRPr="00852B3C">
              <w:rPr>
                <w:rFonts w:eastAsia="Calibri"/>
                <w:szCs w:val="24"/>
              </w:rPr>
              <w:t>мкр</w:t>
            </w:r>
            <w:proofErr w:type="spellEnd"/>
            <w:r w:rsidRPr="00852B3C">
              <w:rPr>
                <w:rFonts w:eastAsia="Calibri"/>
                <w:szCs w:val="24"/>
              </w:rPr>
              <w:t xml:space="preserve">. 2 «А» «Лесников», ул. Советская, д. 1 </w:t>
            </w:r>
          </w:p>
          <w:p w:rsidR="001E4E4A" w:rsidRPr="00852B3C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852B3C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6099" w:type="dxa"/>
            <w:shd w:val="clear" w:color="auto" w:fill="auto"/>
          </w:tcPr>
          <w:p w:rsidR="001E4E4A" w:rsidRPr="00852B3C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52B3C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E4E4A" w:rsidRPr="00852B3C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52B3C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1E4E4A" w:rsidRPr="00852B3C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52B3C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E4E4A" w:rsidRPr="00852B3C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4E4A" w:rsidRPr="00852B3C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52B3C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1E4E4A" w:rsidRPr="00852B3C" w:rsidRDefault="001E4E4A" w:rsidP="001E4E4A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852B3C">
              <w:rPr>
                <w:rFonts w:eastAsia="Calibri"/>
                <w:szCs w:val="24"/>
              </w:rPr>
              <w:t>Чукалова</w:t>
            </w:r>
            <w:proofErr w:type="spellEnd"/>
            <w:r w:rsidRPr="00852B3C">
              <w:rPr>
                <w:rFonts w:eastAsia="Calibri"/>
                <w:szCs w:val="24"/>
              </w:rPr>
              <w:t xml:space="preserve"> Галина Борисовна </w:t>
            </w:r>
          </w:p>
          <w:p w:rsidR="001E4E4A" w:rsidRPr="00852B3C" w:rsidRDefault="001E4E4A" w:rsidP="001E4E4A">
            <w:pPr>
              <w:jc w:val="both"/>
              <w:rPr>
                <w:szCs w:val="24"/>
              </w:rPr>
            </w:pPr>
            <w:r w:rsidRPr="00852B3C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1E4E4A" w:rsidRPr="00852B3C" w:rsidTr="00C61208">
        <w:tc>
          <w:tcPr>
            <w:tcW w:w="15877" w:type="dxa"/>
            <w:gridSpan w:val="5"/>
            <w:shd w:val="clear" w:color="auto" w:fill="auto"/>
          </w:tcPr>
          <w:p w:rsidR="001E4E4A" w:rsidRPr="00852B3C" w:rsidRDefault="001E4E4A" w:rsidP="001E4E4A">
            <w:pPr>
              <w:jc w:val="center"/>
              <w:rPr>
                <w:rFonts w:eastAsia="Calibri"/>
                <w:b/>
                <w:szCs w:val="24"/>
              </w:rPr>
            </w:pPr>
            <w:r w:rsidRPr="00852B3C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4D1D0E" w:rsidRPr="00852B3C" w:rsidTr="00B242FD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Международный день пожилых людей. Уроки доброты и уважения 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1.10.2025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E3B77">
              <w:rPr>
                <w:szCs w:val="24"/>
              </w:rPr>
              <w:t>Пыть</w:t>
            </w:r>
            <w:proofErr w:type="spellEnd"/>
            <w:r w:rsidRPr="009E3B77">
              <w:rPr>
                <w:szCs w:val="24"/>
              </w:rPr>
              <w:t xml:space="preserve"> – </w:t>
            </w:r>
            <w:proofErr w:type="spellStart"/>
            <w:r w:rsidRPr="009E3B77">
              <w:rPr>
                <w:szCs w:val="24"/>
              </w:rPr>
              <w:t>Ях</w:t>
            </w:r>
            <w:proofErr w:type="spellEnd"/>
            <w:r w:rsidRPr="009E3B77">
              <w:rPr>
                <w:szCs w:val="24"/>
              </w:rPr>
              <w:t xml:space="preserve">, 2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Нефтяников», дом 5 «А»,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E3B77">
              <w:t xml:space="preserve"> </w:t>
            </w:r>
            <w:r w:rsidRPr="009E3B77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1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Котова Ирина Владимиро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2-03-29</w:t>
            </w:r>
          </w:p>
        </w:tc>
      </w:tr>
      <w:tr w:rsidR="004D1D0E" w:rsidRPr="00852B3C" w:rsidTr="007D11B1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color w:val="0F1115"/>
                <w:szCs w:val="24"/>
                <w:shd w:val="clear" w:color="auto" w:fill="FFFFFF"/>
              </w:rPr>
              <w:t xml:space="preserve">Праздничное мероприятие, посвященное Дню пожилого </w:t>
            </w:r>
            <w:r w:rsidRPr="00504594">
              <w:rPr>
                <w:color w:val="0F1115"/>
                <w:szCs w:val="24"/>
                <w:shd w:val="clear" w:color="auto" w:fill="FFFFFF"/>
              </w:rPr>
              <w:lastRenderedPageBreak/>
              <w:t>человека</w:t>
            </w:r>
            <w:r w:rsidRPr="00504594">
              <w:rPr>
                <w:szCs w:val="24"/>
              </w:rPr>
              <w:t xml:space="preserve"> 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2.10.2025 13.</w:t>
            </w:r>
            <w:r w:rsidRPr="001E4E4A">
              <w:rPr>
                <w:szCs w:val="24"/>
              </w:rPr>
              <w:t>30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 xml:space="preserve">. </w:t>
            </w:r>
            <w:r w:rsidRPr="009E3B77">
              <w:rPr>
                <w:szCs w:val="24"/>
              </w:rPr>
              <w:lastRenderedPageBreak/>
              <w:t xml:space="preserve">«Центральный», ул. Первопроходцев, дом 4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АОУ «Прогимназия «Созвездие»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Шиндякина</w:t>
            </w:r>
            <w:proofErr w:type="spellEnd"/>
            <w:r w:rsidRPr="009E3B77">
              <w:rPr>
                <w:szCs w:val="24"/>
              </w:rPr>
              <w:t xml:space="preserve"> Марина Аркад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2-92-72</w:t>
            </w:r>
          </w:p>
        </w:tc>
      </w:tr>
      <w:tr w:rsidR="004D1D0E" w:rsidRPr="00852B3C" w:rsidTr="00C51B73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Школьные выборы председателя в городской совет «Движение первых» 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14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2.10.2025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1E4E4A" w:rsidRPr="00852B3C" w:rsidTr="00C61208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1E4E4A" w:rsidRPr="001E4E4A" w:rsidRDefault="001E4E4A" w:rsidP="001E4E4A">
            <w:pPr>
              <w:shd w:val="clear" w:color="auto" w:fill="FFFFFF"/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Праздничный концерт ко Дню музыки и учителя «Гармония звуков»</w:t>
            </w:r>
          </w:p>
          <w:p w:rsidR="001E4E4A" w:rsidRPr="001E4E4A" w:rsidRDefault="001E4E4A" w:rsidP="001E4E4A">
            <w:pPr>
              <w:shd w:val="clear" w:color="auto" w:fill="FFFFFF"/>
              <w:rPr>
                <w:szCs w:val="24"/>
              </w:rPr>
            </w:pPr>
            <w:r w:rsidRPr="001E4E4A">
              <w:rPr>
                <w:szCs w:val="24"/>
              </w:rPr>
              <w:t>(0+)</w:t>
            </w: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2.10.2025</w:t>
            </w:r>
          </w:p>
          <w:p w:rsidR="001E4E4A" w:rsidRPr="001E4E4A" w:rsidRDefault="004D1D0E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  <w:r w:rsidR="001E4E4A" w:rsidRPr="001E4E4A">
              <w:rPr>
                <w:szCs w:val="24"/>
              </w:rPr>
              <w:t>30</w:t>
            </w:r>
          </w:p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</w:t>
            </w:r>
            <w:proofErr w:type="spellStart"/>
            <w:r w:rsidRPr="001E4E4A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1E4E4A" w:rsidRPr="001E4E4A" w:rsidRDefault="001E4E4A" w:rsidP="001E4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 дополнительного образования «Детская школа искусств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4D1D0E" w:rsidRPr="00852B3C" w:rsidTr="003008A3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Праздничный концерт ко Дню учителя (для сотрудников) 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3.10.2025</w:t>
            </w:r>
          </w:p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2.00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 xml:space="preserve">. «Центральный», ул. Первопроходцев, дом 4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АОУ «Прогимназия «Созвездие»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Шиндякина</w:t>
            </w:r>
            <w:proofErr w:type="spellEnd"/>
            <w:r w:rsidRPr="009E3B77">
              <w:rPr>
                <w:szCs w:val="24"/>
              </w:rPr>
              <w:t xml:space="preserve"> Марина Аркад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2-92-72</w:t>
            </w:r>
          </w:p>
        </w:tc>
      </w:tr>
      <w:tr w:rsidR="00504594" w:rsidRPr="00852B3C" w:rsidTr="00F46227">
        <w:tc>
          <w:tcPr>
            <w:tcW w:w="564" w:type="dxa"/>
          </w:tcPr>
          <w:p w:rsidR="00504594" w:rsidRPr="00852B3C" w:rsidRDefault="00504594" w:rsidP="0050459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504594" w:rsidP="00504594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Концерт к Дню учителя </w:t>
            </w:r>
          </w:p>
          <w:p w:rsidR="00504594" w:rsidRPr="00504594" w:rsidRDefault="00504594" w:rsidP="00504594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(6+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1E4E4A" w:rsidRDefault="00504594" w:rsidP="00504594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3.10.2025</w:t>
            </w:r>
          </w:p>
          <w:p w:rsidR="00504594" w:rsidRPr="001E4E4A" w:rsidRDefault="00504594" w:rsidP="00504594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2.30</w:t>
            </w:r>
          </w:p>
        </w:tc>
        <w:tc>
          <w:tcPr>
            <w:tcW w:w="3685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</w:p>
        </w:tc>
        <w:tc>
          <w:tcPr>
            <w:tcW w:w="6099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4D1D0E" w:rsidRPr="00852B3C" w:rsidTr="00111378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Праздничный концерт, посвященный «Дню учителя»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3.10.2025</w:t>
            </w:r>
          </w:p>
          <w:p w:rsidR="004D1D0E" w:rsidRPr="001E4E4A" w:rsidRDefault="00504594" w:rsidP="004D1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  <w:r w:rsidR="004D1D0E" w:rsidRPr="001E4E4A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</w:t>
            </w:r>
            <w:r w:rsidRPr="009E3B77">
              <w:rPr>
                <w:szCs w:val="24"/>
              </w:rPr>
              <w:lastRenderedPageBreak/>
              <w:t xml:space="preserve">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4D1D0E" w:rsidRPr="00852B3C" w:rsidTr="002014C8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Праздничный концерт ко Дню учителя 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(6+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3.10.2025</w:t>
            </w:r>
          </w:p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4.00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504594" w:rsidRPr="00852B3C" w:rsidTr="008F550D">
        <w:tc>
          <w:tcPr>
            <w:tcW w:w="564" w:type="dxa"/>
          </w:tcPr>
          <w:p w:rsidR="00504594" w:rsidRPr="00852B3C" w:rsidRDefault="00504594" w:rsidP="0050459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504594" w:rsidP="00504594">
            <w:pPr>
              <w:jc w:val="both"/>
              <w:rPr>
                <w:szCs w:val="24"/>
                <w:lang w:eastAsia="ru-RU"/>
              </w:rPr>
            </w:pPr>
            <w:r w:rsidRPr="00504594">
              <w:rPr>
                <w:szCs w:val="24"/>
                <w:lang w:eastAsia="ru-RU"/>
              </w:rPr>
              <w:t xml:space="preserve">День самоуправления </w:t>
            </w:r>
          </w:p>
          <w:p w:rsidR="00504594" w:rsidRPr="00504594" w:rsidRDefault="00504594" w:rsidP="00504594">
            <w:pPr>
              <w:jc w:val="both"/>
              <w:rPr>
                <w:szCs w:val="24"/>
                <w:lang w:eastAsia="ru-RU"/>
              </w:rPr>
            </w:pPr>
            <w:r w:rsidRPr="00504594">
              <w:rPr>
                <w:szCs w:val="24"/>
                <w:lang w:eastAsia="ru-RU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1E4E4A" w:rsidRDefault="00504594" w:rsidP="00504594">
            <w:pPr>
              <w:jc w:val="center"/>
              <w:rPr>
                <w:szCs w:val="24"/>
                <w:lang w:eastAsia="ru-RU"/>
              </w:rPr>
            </w:pPr>
            <w:r w:rsidRPr="001E4E4A">
              <w:rPr>
                <w:szCs w:val="24"/>
                <w:lang w:eastAsia="ru-RU"/>
              </w:rPr>
              <w:t>03.10.2025</w:t>
            </w:r>
          </w:p>
        </w:tc>
        <w:tc>
          <w:tcPr>
            <w:tcW w:w="3685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</w:p>
        </w:tc>
        <w:tc>
          <w:tcPr>
            <w:tcW w:w="6099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4D1D0E" w:rsidRPr="00852B3C" w:rsidTr="005F649D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Торжественный развод кадетских классов, посвященный Дню учителя 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3.10.2025</w:t>
            </w:r>
          </w:p>
          <w:p w:rsidR="004D1D0E" w:rsidRPr="001E4E4A" w:rsidRDefault="004D1D0E" w:rsidP="004D1D0E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9E3B77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9E3B77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kern w:val="1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5</w:t>
            </w:r>
            <w:r w:rsidRPr="009E3B77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B77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E3B7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4D1D0E" w:rsidRPr="009E3B77" w:rsidRDefault="004D1D0E" w:rsidP="004D1D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77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1E4E4A" w:rsidRPr="00852B3C" w:rsidTr="00C61208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1E4E4A" w:rsidRPr="001E4E4A" w:rsidRDefault="001E4E4A" w:rsidP="001E4E4A">
            <w:pPr>
              <w:jc w:val="both"/>
              <w:rPr>
                <w:szCs w:val="24"/>
              </w:rPr>
            </w:pPr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 xml:space="preserve">Легкоатлетическая эстафета в зачет XXXIV Спартакиады среди трудовых коллективов предприятий, организаций и учреждений города </w:t>
            </w:r>
            <w:proofErr w:type="spellStart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>Пыть-Яха</w:t>
            </w:r>
            <w:proofErr w:type="spellEnd"/>
            <w:r w:rsidRPr="001E4E4A">
              <w:rPr>
                <w:szCs w:val="24"/>
              </w:rPr>
              <w:t xml:space="preserve"> </w:t>
            </w:r>
          </w:p>
          <w:p w:rsidR="001E4E4A" w:rsidRPr="001E4E4A" w:rsidRDefault="001E4E4A" w:rsidP="001E4E4A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(18+)</w:t>
            </w: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4.10.2025</w:t>
            </w:r>
          </w:p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1E4E4A">
              <w:rPr>
                <w:rFonts w:eastAsia="Calibri"/>
                <w:szCs w:val="24"/>
              </w:rPr>
              <w:t>мкр</w:t>
            </w:r>
            <w:proofErr w:type="spellEnd"/>
            <w:r w:rsidRPr="001E4E4A">
              <w:rPr>
                <w:rFonts w:eastAsia="Calibri"/>
                <w:szCs w:val="24"/>
              </w:rPr>
              <w:t xml:space="preserve">. «Центральный», ул. Первопроходцев, дом 4 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>Стадион МАОУ «Прогимназия «Созвездие»</w:t>
            </w: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>тел.8 (3463) 46-55-17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E4E4A">
              <w:rPr>
                <w:rFonts w:eastAsia="Times New Roman"/>
                <w:szCs w:val="24"/>
                <w:lang w:eastAsia="ru-RU"/>
              </w:rPr>
              <w:t>И.о.директора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 xml:space="preserve"> муниципального автономного учреждения ДО СШ «Олимп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>Куряев</w:t>
            </w:r>
            <w:proofErr w:type="spellEnd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 xml:space="preserve"> Эльдар </w:t>
            </w:r>
            <w:proofErr w:type="spellStart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>Рамилевич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1E4E4A" w:rsidRPr="00852B3C" w:rsidTr="00C61208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1E4E4A" w:rsidRPr="001E4E4A" w:rsidRDefault="001E4E4A" w:rsidP="001E4E4A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</w:rPr>
              <w:t>Фестиваль боевых искусств и учебно-тренировочный семинар по айкидо</w:t>
            </w: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4-05.10.2025</w:t>
            </w:r>
          </w:p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10 микрорайон «</w:t>
            </w:r>
            <w:proofErr w:type="spellStart"/>
            <w:r w:rsidRPr="001E4E4A">
              <w:rPr>
                <w:rFonts w:eastAsia="Times New Roman"/>
                <w:szCs w:val="24"/>
                <w:lang w:eastAsia="ru-RU"/>
              </w:rPr>
              <w:t>Мамонтово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>», дом 8, спортивный зал Спортивно-оздоровительного комплекса</w:t>
            </w: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Усова Екатерина Анатольевна,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lastRenderedPageBreak/>
              <w:t>Вагин Антон Сергеевич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2-43-74</w:t>
            </w:r>
          </w:p>
        </w:tc>
      </w:tr>
      <w:tr w:rsidR="004D1D0E" w:rsidRPr="00852B3C" w:rsidTr="00004564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Праздничный концерт ко Дню учителя 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04.10.2025</w:t>
            </w:r>
          </w:p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3.30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E3B77">
              <w:rPr>
                <w:szCs w:val="24"/>
              </w:rPr>
              <w:t>Пыть</w:t>
            </w:r>
            <w:proofErr w:type="spellEnd"/>
            <w:r w:rsidRPr="009E3B77">
              <w:rPr>
                <w:szCs w:val="24"/>
              </w:rPr>
              <w:t xml:space="preserve"> – </w:t>
            </w:r>
            <w:proofErr w:type="spellStart"/>
            <w:r w:rsidRPr="009E3B77">
              <w:rPr>
                <w:szCs w:val="24"/>
              </w:rPr>
              <w:t>Ях</w:t>
            </w:r>
            <w:proofErr w:type="spellEnd"/>
            <w:r w:rsidRPr="009E3B77">
              <w:rPr>
                <w:szCs w:val="24"/>
              </w:rPr>
              <w:t xml:space="preserve">, 2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Нефтяников», дом 5 «А»,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E3B77">
              <w:t xml:space="preserve"> </w:t>
            </w:r>
            <w:r w:rsidRPr="009E3B77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1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Котова Ирина Владимиро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2-03-29</w:t>
            </w:r>
          </w:p>
        </w:tc>
      </w:tr>
      <w:tr w:rsidR="004D1D0E" w:rsidRPr="00852B3C" w:rsidTr="00565F67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Конкурс рисунков: «Моя семья – мое богатство», приуроченный к празднованию «Дня от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504594" w:rsidP="004D1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-</w:t>
            </w:r>
            <w:r w:rsidR="004D1D0E" w:rsidRPr="001E4E4A">
              <w:rPr>
                <w:szCs w:val="24"/>
              </w:rPr>
              <w:t>24.10.2025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504594" w:rsidRPr="00852B3C" w:rsidTr="005E346D">
        <w:tc>
          <w:tcPr>
            <w:tcW w:w="564" w:type="dxa"/>
          </w:tcPr>
          <w:p w:rsidR="00504594" w:rsidRPr="00852B3C" w:rsidRDefault="00504594" w:rsidP="0050459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504594" w:rsidP="0050459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504594">
              <w:rPr>
                <w:rFonts w:eastAsia="Times New Roman"/>
                <w:szCs w:val="24"/>
                <w:lang w:eastAsia="ru-RU"/>
              </w:rPr>
              <w:t xml:space="preserve">Посвящение первоклассников в пешеходы </w:t>
            </w:r>
          </w:p>
          <w:p w:rsidR="00504594" w:rsidRPr="00504594" w:rsidRDefault="00504594" w:rsidP="00504594">
            <w:pPr>
              <w:jc w:val="both"/>
              <w:rPr>
                <w:rFonts w:eastAsia="Times New Roman"/>
                <w:szCs w:val="24"/>
                <w:lang w:bidi="ru-RU"/>
              </w:rPr>
            </w:pPr>
            <w:r w:rsidRPr="00504594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1E4E4A" w:rsidRDefault="00504594" w:rsidP="00504594">
            <w:pPr>
              <w:jc w:val="center"/>
              <w:rPr>
                <w:szCs w:val="24"/>
                <w:lang w:eastAsia="ru-RU"/>
              </w:rPr>
            </w:pPr>
            <w:r w:rsidRPr="001E4E4A">
              <w:rPr>
                <w:szCs w:val="24"/>
                <w:lang w:eastAsia="ru-RU"/>
              </w:rPr>
              <w:t>09.10.2025</w:t>
            </w:r>
          </w:p>
          <w:p w:rsidR="00504594" w:rsidRPr="001E4E4A" w:rsidRDefault="00504594" w:rsidP="00504594">
            <w:pPr>
              <w:jc w:val="center"/>
              <w:rPr>
                <w:szCs w:val="24"/>
                <w:lang w:eastAsia="ru-RU"/>
              </w:rPr>
            </w:pPr>
            <w:r w:rsidRPr="001E4E4A">
              <w:rPr>
                <w:szCs w:val="24"/>
                <w:lang w:eastAsia="ru-RU"/>
              </w:rPr>
              <w:t>11.00</w:t>
            </w:r>
          </w:p>
        </w:tc>
        <w:tc>
          <w:tcPr>
            <w:tcW w:w="3685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</w:t>
            </w:r>
            <w:r w:rsidRPr="009E3B77">
              <w:rPr>
                <w:szCs w:val="24"/>
                <w:lang w:eastAsia="ar-SA"/>
              </w:rPr>
              <w:t xml:space="preserve">2 </w:t>
            </w:r>
            <w:proofErr w:type="spellStart"/>
            <w:r w:rsidRPr="009E3B77">
              <w:rPr>
                <w:szCs w:val="24"/>
                <w:lang w:eastAsia="ar-SA"/>
              </w:rPr>
              <w:t>мкр</w:t>
            </w:r>
            <w:proofErr w:type="spellEnd"/>
            <w:r w:rsidRPr="009E3B77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E3B77">
              <w:rPr>
                <w:szCs w:val="24"/>
              </w:rPr>
              <w:t>МАОУ «КСОШ-ДС»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</w:p>
        </w:tc>
        <w:tc>
          <w:tcPr>
            <w:tcW w:w="6099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иректор МАОУ «КСОШ-ДС»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Данилов Константин Евгеньевич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 тел.: 8(3463) 42-32-56</w:t>
            </w:r>
          </w:p>
        </w:tc>
      </w:tr>
      <w:tr w:rsidR="004D1D0E" w:rsidRPr="00852B3C" w:rsidTr="00841090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Конкурс рисунков «Вместе ярче»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0.10.2025</w:t>
            </w:r>
          </w:p>
          <w:p w:rsidR="004D1D0E" w:rsidRPr="001E4E4A" w:rsidRDefault="00504594" w:rsidP="004D1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D1D0E" w:rsidRPr="001E4E4A">
              <w:rPr>
                <w:szCs w:val="24"/>
              </w:rPr>
              <w:t xml:space="preserve"> течение дня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1E4E4A" w:rsidRPr="00852B3C" w:rsidTr="008E48FC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1E4E4A" w:rsidRPr="001E4E4A" w:rsidRDefault="001E4E4A" w:rsidP="001E4E4A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 xml:space="preserve">Плавание в зачет XXXIV Спартакиады среди трудовых коллективов предприятий, организаций и учреждений города </w:t>
            </w:r>
            <w:proofErr w:type="spellStart"/>
            <w:r w:rsidRPr="001E4E4A">
              <w:rPr>
                <w:szCs w:val="24"/>
              </w:rPr>
              <w:t>Пыть-Яха</w:t>
            </w:r>
            <w:proofErr w:type="spellEnd"/>
            <w:r w:rsidRPr="001E4E4A">
              <w:rPr>
                <w:szCs w:val="24"/>
              </w:rPr>
              <w:t xml:space="preserve"> </w:t>
            </w:r>
          </w:p>
          <w:p w:rsidR="001E4E4A" w:rsidRPr="001E4E4A" w:rsidRDefault="001E4E4A" w:rsidP="001E4E4A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(18+)</w:t>
            </w: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1.10.2025</w:t>
            </w:r>
          </w:p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1.10</w:t>
            </w:r>
          </w:p>
        </w:tc>
        <w:tc>
          <w:tcPr>
            <w:tcW w:w="3685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Calibri"/>
                <w:kern w:val="1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 w:rsidRPr="001E4E4A">
              <w:rPr>
                <w:rFonts w:eastAsia="Calibri"/>
                <w:kern w:val="1"/>
                <w:szCs w:val="24"/>
              </w:rPr>
              <w:t xml:space="preserve">4 </w:t>
            </w:r>
            <w:proofErr w:type="spellStart"/>
            <w:r w:rsidRPr="001E4E4A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1E4E4A">
              <w:rPr>
                <w:rFonts w:eastAsia="Calibri"/>
                <w:kern w:val="1"/>
                <w:szCs w:val="24"/>
              </w:rPr>
              <w:t xml:space="preserve">. «Молодежный», дом 12, </w:t>
            </w:r>
            <w:r w:rsidRPr="001E4E4A">
              <w:rPr>
                <w:szCs w:val="24"/>
              </w:rPr>
              <w:t>МАУ «</w:t>
            </w:r>
            <w:proofErr w:type="spellStart"/>
            <w:r w:rsidRPr="001E4E4A">
              <w:rPr>
                <w:szCs w:val="24"/>
              </w:rPr>
              <w:t>Аквацентр</w:t>
            </w:r>
            <w:proofErr w:type="spellEnd"/>
            <w:r w:rsidRPr="001E4E4A">
              <w:rPr>
                <w:szCs w:val="24"/>
              </w:rPr>
              <w:t xml:space="preserve"> «Дельфин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>тел.8 (3463) 46-55-17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E4E4A">
              <w:rPr>
                <w:rFonts w:eastAsia="Times New Roman"/>
                <w:szCs w:val="24"/>
                <w:lang w:eastAsia="ru-RU"/>
              </w:rPr>
              <w:t>И.о.директора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 xml:space="preserve"> муниципального автономного учреждения ДО СШ «Олимп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>Куряев</w:t>
            </w:r>
            <w:proofErr w:type="spellEnd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 xml:space="preserve"> Эльдар </w:t>
            </w:r>
            <w:proofErr w:type="spellStart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>Рамилевич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1E4E4A" w:rsidRPr="00852B3C" w:rsidTr="008E48FC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День открытых дверей для вновь вступивших в состав ЗВПЦ «Витязь»</w:t>
            </w:r>
          </w:p>
          <w:p w:rsidR="001E4E4A" w:rsidRPr="001E4E4A" w:rsidRDefault="001E4E4A" w:rsidP="001E4E4A">
            <w:pPr>
              <w:rPr>
                <w:szCs w:val="24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(6+)</w:t>
            </w: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 xml:space="preserve">12.10.2025 </w:t>
            </w:r>
          </w:p>
          <w:p w:rsidR="001E4E4A" w:rsidRPr="001E4E4A" w:rsidRDefault="001E4E4A" w:rsidP="001E4E4A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1E4E4A">
              <w:rPr>
                <w:rFonts w:eastAsia="Calibri"/>
                <w:szCs w:val="24"/>
              </w:rPr>
              <w:t>Пыть</w:t>
            </w:r>
            <w:proofErr w:type="spellEnd"/>
            <w:r w:rsidRPr="001E4E4A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1E4E4A">
              <w:rPr>
                <w:rFonts w:eastAsia="Calibri"/>
                <w:szCs w:val="24"/>
              </w:rPr>
              <w:t>Ях</w:t>
            </w:r>
            <w:proofErr w:type="spellEnd"/>
            <w:r w:rsidRPr="001E4E4A">
              <w:rPr>
                <w:rFonts w:eastAsia="Calibri"/>
                <w:szCs w:val="24"/>
              </w:rPr>
              <w:t>, 4 мкр. «Молодежный», д.10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>Краеведческий музей Музейно-выставочный центр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>Зональный военно-патриотический центр «Витязь»</w:t>
            </w: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1E4E4A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E4E4A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1E4E4A" w:rsidRPr="00852B3C" w:rsidTr="009B19EF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1E4E4A" w:rsidRPr="001E4E4A" w:rsidRDefault="001E4E4A" w:rsidP="001E4E4A">
            <w:pPr>
              <w:shd w:val="clear" w:color="auto" w:fill="FFFFFF"/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Выставка художественных работ, обучающихся школы «Белый голубь – символ мира»</w:t>
            </w:r>
          </w:p>
          <w:p w:rsidR="001E4E4A" w:rsidRPr="001E4E4A" w:rsidRDefault="001E4E4A" w:rsidP="001E4E4A">
            <w:pPr>
              <w:shd w:val="clear" w:color="auto" w:fill="FFFFFF"/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(0+)</w:t>
            </w: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с 13.10.2025 по 13.11.2025</w:t>
            </w:r>
          </w:p>
        </w:tc>
        <w:tc>
          <w:tcPr>
            <w:tcW w:w="3685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</w:t>
            </w:r>
            <w:proofErr w:type="spellStart"/>
            <w:r w:rsidRPr="001E4E4A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1E4E4A" w:rsidRPr="001E4E4A" w:rsidRDefault="001E4E4A" w:rsidP="001E4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образовательного учреждения дополнительного </w:t>
            </w:r>
            <w:proofErr w:type="spellStart"/>
            <w:proofErr w:type="gramStart"/>
            <w:r w:rsidRPr="001E4E4A">
              <w:rPr>
                <w:rFonts w:eastAsia="Times New Roman"/>
                <w:szCs w:val="24"/>
                <w:lang w:eastAsia="ru-RU"/>
              </w:rPr>
              <w:t>образования«</w:t>
            </w:r>
            <w:proofErr w:type="gramEnd"/>
            <w:r w:rsidRPr="001E4E4A">
              <w:rPr>
                <w:rFonts w:eastAsia="Times New Roman"/>
                <w:szCs w:val="24"/>
                <w:lang w:eastAsia="ru-RU"/>
              </w:rPr>
              <w:t>Детская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 xml:space="preserve"> школа искусств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4D1D0E" w:rsidRPr="00852B3C" w:rsidTr="00AA0F97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Игра-путешествие «Права детей» (2-4 классы)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8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4.10.2025</w:t>
            </w:r>
          </w:p>
          <w:p w:rsidR="004D1D0E" w:rsidRPr="001E4E4A" w:rsidRDefault="00504594" w:rsidP="004D1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  <w:r w:rsidR="004D1D0E" w:rsidRPr="001E4E4A">
              <w:rPr>
                <w:szCs w:val="24"/>
              </w:rPr>
              <w:t>00</w:t>
            </w:r>
          </w:p>
          <w:p w:rsidR="004D1D0E" w:rsidRPr="001E4E4A" w:rsidRDefault="004D1D0E" w:rsidP="004D1D0E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504594" w:rsidRPr="00852B3C" w:rsidTr="00FE48A0">
        <w:tc>
          <w:tcPr>
            <w:tcW w:w="564" w:type="dxa"/>
          </w:tcPr>
          <w:p w:rsidR="00504594" w:rsidRPr="00852B3C" w:rsidRDefault="00504594" w:rsidP="0050459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504594" w:rsidP="00504594">
            <w:pPr>
              <w:jc w:val="both"/>
              <w:rPr>
                <w:szCs w:val="24"/>
              </w:rPr>
            </w:pPr>
            <w:r w:rsidRPr="00504594">
              <w:rPr>
                <w:color w:val="0F1115"/>
                <w:szCs w:val="24"/>
                <w:shd w:val="clear" w:color="auto" w:fill="FFFFFF"/>
              </w:rPr>
              <w:t>Торжественная церемония «Посвящение в Юнармейцы»</w:t>
            </w:r>
            <w:r w:rsidRPr="00504594">
              <w:rPr>
                <w:szCs w:val="24"/>
              </w:rPr>
              <w:t xml:space="preserve">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1E4E4A" w:rsidRDefault="00504594" w:rsidP="005045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25 12.</w:t>
            </w:r>
            <w:r w:rsidRPr="001E4E4A">
              <w:rPr>
                <w:szCs w:val="24"/>
              </w:rPr>
              <w:t>20</w:t>
            </w:r>
          </w:p>
        </w:tc>
        <w:tc>
          <w:tcPr>
            <w:tcW w:w="3685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 xml:space="preserve">. «Центральный», ул. Первопроходцев, дом 4 </w:t>
            </w:r>
          </w:p>
          <w:p w:rsidR="00504594" w:rsidRPr="009E3B77" w:rsidRDefault="00504594" w:rsidP="0050459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АОУ «Прогимназия «Созвездие»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Шиндякина</w:t>
            </w:r>
            <w:proofErr w:type="spellEnd"/>
            <w:r w:rsidRPr="009E3B77">
              <w:rPr>
                <w:szCs w:val="24"/>
              </w:rPr>
              <w:t xml:space="preserve"> Марина Аркадьевна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2-92-72</w:t>
            </w:r>
          </w:p>
        </w:tc>
      </w:tr>
      <w:tr w:rsidR="001E4E4A" w:rsidRPr="00852B3C" w:rsidTr="00C61208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1E4E4A" w:rsidRPr="001E4E4A" w:rsidRDefault="001E4E4A" w:rsidP="001E4E4A">
            <w:pPr>
              <w:shd w:val="clear" w:color="auto" w:fill="FFFFFF"/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Праздничный концерт «Слово об отце»</w:t>
            </w:r>
          </w:p>
          <w:p w:rsidR="001E4E4A" w:rsidRPr="001E4E4A" w:rsidRDefault="001E4E4A" w:rsidP="001E4E4A">
            <w:pPr>
              <w:shd w:val="clear" w:color="auto" w:fill="FFFFFF"/>
              <w:rPr>
                <w:szCs w:val="24"/>
              </w:rPr>
            </w:pPr>
            <w:r w:rsidRPr="001E4E4A">
              <w:rPr>
                <w:szCs w:val="24"/>
              </w:rPr>
              <w:t>(0+)</w:t>
            </w:r>
          </w:p>
          <w:p w:rsidR="001E4E4A" w:rsidRPr="001E4E4A" w:rsidRDefault="001E4E4A" w:rsidP="001E4E4A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 xml:space="preserve">16.10.2025 </w:t>
            </w:r>
          </w:p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8.30</w:t>
            </w:r>
          </w:p>
        </w:tc>
        <w:tc>
          <w:tcPr>
            <w:tcW w:w="3685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Муниципальное бюджетное </w:t>
            </w:r>
            <w:r w:rsidRPr="001E4E4A">
              <w:rPr>
                <w:rFonts w:eastAsia="Times New Roman"/>
                <w:szCs w:val="24"/>
                <w:lang w:eastAsia="ru-RU"/>
              </w:rPr>
              <w:lastRenderedPageBreak/>
              <w:t>образовательное учреждение дополнительного образования «Детская школа искусств»</w:t>
            </w:r>
          </w:p>
          <w:p w:rsidR="001E4E4A" w:rsidRPr="001E4E4A" w:rsidRDefault="001E4E4A" w:rsidP="001E4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lastRenderedPageBreak/>
              <w:t>Начальник управления по культуре и спорту -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lastRenderedPageBreak/>
              <w:t>Директор муниципального бюджетного образовательного учреждения дополнительного образования «Детская школа искусств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4D1D0E" w:rsidRPr="00852B3C" w:rsidTr="00F418DE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4D1D0E" w:rsidP="004D1D0E">
            <w:pPr>
              <w:shd w:val="clear" w:color="auto" w:fill="FFFFFF"/>
              <w:jc w:val="both"/>
              <w:rPr>
                <w:kern w:val="2"/>
                <w:szCs w:val="24"/>
                <w14:ligatures w14:val="standardContextual"/>
              </w:rPr>
            </w:pPr>
            <w:r w:rsidRPr="00504594">
              <w:rPr>
                <w:kern w:val="2"/>
                <w:szCs w:val="24"/>
                <w14:ligatures w14:val="standardContextual"/>
              </w:rPr>
              <w:t xml:space="preserve">Всероссийский день отца. Выставка портретов «Я и мой папа» </w:t>
            </w:r>
          </w:p>
          <w:p w:rsidR="004D1D0E" w:rsidRPr="00504594" w:rsidRDefault="004D1D0E" w:rsidP="004D1D0E">
            <w:pPr>
              <w:shd w:val="clear" w:color="auto" w:fill="FFFFFF"/>
              <w:jc w:val="both"/>
              <w:rPr>
                <w:szCs w:val="24"/>
              </w:rPr>
            </w:pPr>
            <w:r w:rsidRPr="00504594">
              <w:rPr>
                <w:kern w:val="2"/>
                <w:szCs w:val="24"/>
                <w14:ligatures w14:val="standardContextual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9.10.2025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E3B77">
              <w:rPr>
                <w:szCs w:val="24"/>
              </w:rPr>
              <w:t>Пыть</w:t>
            </w:r>
            <w:proofErr w:type="spellEnd"/>
            <w:r w:rsidRPr="009E3B77">
              <w:rPr>
                <w:szCs w:val="24"/>
              </w:rPr>
              <w:t xml:space="preserve"> – </w:t>
            </w:r>
            <w:proofErr w:type="spellStart"/>
            <w:r w:rsidRPr="009E3B77">
              <w:rPr>
                <w:szCs w:val="24"/>
              </w:rPr>
              <w:t>Ях</w:t>
            </w:r>
            <w:proofErr w:type="spellEnd"/>
            <w:r w:rsidRPr="009E3B77">
              <w:rPr>
                <w:szCs w:val="24"/>
              </w:rPr>
              <w:t xml:space="preserve">, 2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Нефтяников», дом 5 «А»,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E3B77">
              <w:t xml:space="preserve"> </w:t>
            </w:r>
            <w:r w:rsidRPr="009E3B77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Начальник управления по образованию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1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Котова Ирина Владимиро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2-03-29</w:t>
            </w:r>
          </w:p>
        </w:tc>
      </w:tr>
      <w:tr w:rsidR="00504594" w:rsidRPr="00852B3C" w:rsidTr="00B00EC4">
        <w:tc>
          <w:tcPr>
            <w:tcW w:w="564" w:type="dxa"/>
          </w:tcPr>
          <w:p w:rsidR="00504594" w:rsidRPr="00852B3C" w:rsidRDefault="00504594" w:rsidP="0050459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504594" w:rsidP="00504594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Конкурс чтецов «Слово о папе» посвященный Дню отца </w:t>
            </w:r>
          </w:p>
          <w:p w:rsidR="00504594" w:rsidRPr="00504594" w:rsidRDefault="00504594" w:rsidP="00504594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1E4E4A" w:rsidRDefault="00504594" w:rsidP="005045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0.2025 12.</w:t>
            </w:r>
            <w:r w:rsidRPr="001E4E4A">
              <w:rPr>
                <w:szCs w:val="24"/>
              </w:rPr>
              <w:t>30</w:t>
            </w:r>
          </w:p>
        </w:tc>
        <w:tc>
          <w:tcPr>
            <w:tcW w:w="3685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 xml:space="preserve">. «Центральный», ул. Первопроходцев, дом 4 </w:t>
            </w:r>
          </w:p>
          <w:p w:rsidR="00504594" w:rsidRPr="009E3B77" w:rsidRDefault="00504594" w:rsidP="0050459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АОУ «Прогимназия «Созвездие»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Шиндякина</w:t>
            </w:r>
            <w:proofErr w:type="spellEnd"/>
            <w:r w:rsidRPr="009E3B77">
              <w:rPr>
                <w:szCs w:val="24"/>
              </w:rPr>
              <w:t xml:space="preserve"> Марина Аркадьевна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2-92-72</w:t>
            </w:r>
          </w:p>
        </w:tc>
      </w:tr>
      <w:tr w:rsidR="001E4E4A" w:rsidRPr="00852B3C" w:rsidTr="00C61208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1E4E4A" w:rsidRPr="001E4E4A" w:rsidRDefault="001E4E4A" w:rsidP="001E4E4A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Волейбол среди женских команд в зачет XXXIV Спартакиады среди трудовых коллективов предприятий, организаций и учреждений города Пыть-Яха (18+)</w:t>
            </w: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с 20 по 25.10.2025</w:t>
            </w:r>
          </w:p>
          <w:p w:rsidR="001E4E4A" w:rsidRPr="001E4E4A" w:rsidRDefault="001E4E4A" w:rsidP="001E4E4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>время проведения согласно расписанию</w:t>
            </w:r>
          </w:p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>Ханты-Мансийский автономный округ - Югра, г. Пыть-Ях, 2а мкр. «Лесников», ул. Советская, 1 спортивный зал «Россия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>тел.8 (3463) 46-55-17</w:t>
            </w:r>
          </w:p>
          <w:p w:rsidR="001E4E4A" w:rsidRPr="001E4E4A" w:rsidRDefault="001E4E4A" w:rsidP="001E4E4A">
            <w:pPr>
              <w:jc w:val="both"/>
              <w:rPr>
                <w:rFonts w:eastAsia="Calibri"/>
                <w:szCs w:val="24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E4E4A">
              <w:rPr>
                <w:rFonts w:eastAsia="Times New Roman"/>
                <w:szCs w:val="24"/>
                <w:lang w:eastAsia="ru-RU"/>
              </w:rPr>
              <w:t>И.о.директора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 xml:space="preserve"> муниципального автономного учреждения ДО СШ «Олимп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>Куряев</w:t>
            </w:r>
            <w:proofErr w:type="spellEnd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 xml:space="preserve"> Эльдар </w:t>
            </w:r>
            <w:proofErr w:type="spellStart"/>
            <w:r w:rsidRPr="001E4E4A">
              <w:rPr>
                <w:rFonts w:eastAsia="Times New Roman"/>
                <w:color w:val="000000"/>
                <w:szCs w:val="24"/>
                <w:lang w:eastAsia="ru-RU"/>
              </w:rPr>
              <w:t>Рамилевич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504594" w:rsidRPr="00852B3C" w:rsidTr="004002E7">
        <w:tc>
          <w:tcPr>
            <w:tcW w:w="564" w:type="dxa"/>
          </w:tcPr>
          <w:p w:rsidR="00504594" w:rsidRPr="00852B3C" w:rsidRDefault="00504594" w:rsidP="00504594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504594" w:rsidP="00504594">
            <w:pPr>
              <w:jc w:val="both"/>
              <w:rPr>
                <w:szCs w:val="24"/>
              </w:rPr>
            </w:pPr>
            <w:r w:rsidRPr="00504594">
              <w:rPr>
                <w:color w:val="0F1115"/>
                <w:szCs w:val="24"/>
                <w:shd w:val="clear" w:color="auto" w:fill="FFFFFF"/>
              </w:rPr>
              <w:t>Торжественное мероприятие «Посвящение в первоклассники»</w:t>
            </w:r>
            <w:r w:rsidRPr="00504594">
              <w:rPr>
                <w:szCs w:val="24"/>
              </w:rPr>
              <w:t xml:space="preserve"> 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1E4E4A" w:rsidRDefault="00504594" w:rsidP="005045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25 11.</w:t>
            </w:r>
            <w:r w:rsidRPr="001E4E4A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 xml:space="preserve">. «Центральный», ул. Первопроходцев, дом 4 </w:t>
            </w:r>
          </w:p>
          <w:p w:rsidR="00504594" w:rsidRPr="009E3B77" w:rsidRDefault="00504594" w:rsidP="00504594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szCs w:val="24"/>
              </w:rPr>
              <w:t>МАОУ «Прогимназия «Созвездие»</w:t>
            </w:r>
          </w:p>
        </w:tc>
        <w:tc>
          <w:tcPr>
            <w:tcW w:w="6099" w:type="dxa"/>
          </w:tcPr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АОУ «Прогимназия «Созвездие»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Шиндякина</w:t>
            </w:r>
            <w:proofErr w:type="spellEnd"/>
            <w:r w:rsidRPr="009E3B77">
              <w:rPr>
                <w:szCs w:val="24"/>
              </w:rPr>
              <w:t xml:space="preserve"> Марина Аркадьевна </w:t>
            </w:r>
          </w:p>
          <w:p w:rsidR="00504594" w:rsidRPr="009E3B77" w:rsidRDefault="00504594" w:rsidP="00504594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42-92-72</w:t>
            </w:r>
          </w:p>
        </w:tc>
      </w:tr>
      <w:tr w:rsidR="004D1D0E" w:rsidRPr="00852B3C" w:rsidTr="009C2B14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Посвящение в первоклассники: «Мы теперь уже не дети – мы теперь ученики» 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24.10.2025</w:t>
            </w:r>
          </w:p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1</w:t>
            </w:r>
            <w:r w:rsidR="00504594">
              <w:rPr>
                <w:szCs w:val="24"/>
              </w:rPr>
              <w:t>.</w:t>
            </w:r>
            <w:r w:rsidRPr="001E4E4A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E3B77">
              <w:rPr>
                <w:szCs w:val="24"/>
              </w:rPr>
              <w:t>мкр</w:t>
            </w:r>
            <w:proofErr w:type="spellEnd"/>
            <w:r w:rsidRPr="009E3B77">
              <w:rPr>
                <w:szCs w:val="24"/>
              </w:rPr>
              <w:t>.,</w:t>
            </w:r>
            <w:proofErr w:type="gramEnd"/>
            <w:r w:rsidRPr="009E3B77">
              <w:rPr>
                <w:szCs w:val="24"/>
              </w:rPr>
              <w:t xml:space="preserve"> «Пионерный», д. 57,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МБОУ СОШ № 6 имени Героя Советского Союза Ивана </w:t>
            </w:r>
            <w:r w:rsidRPr="009E3B77">
              <w:rPr>
                <w:szCs w:val="24"/>
              </w:rPr>
              <w:lastRenderedPageBreak/>
              <w:t xml:space="preserve">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Букреева Марина Ю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Директор МБОУ СОШ № 6 имени Героя Советского </w:t>
            </w:r>
            <w:r w:rsidRPr="009E3B77">
              <w:rPr>
                <w:szCs w:val="24"/>
              </w:rPr>
              <w:lastRenderedPageBreak/>
              <w:t xml:space="preserve">Союза Ивана Никитовича </w:t>
            </w:r>
            <w:proofErr w:type="spellStart"/>
            <w:r w:rsidRPr="009E3B77">
              <w:rPr>
                <w:szCs w:val="24"/>
              </w:rPr>
              <w:t>Кожедуба</w:t>
            </w:r>
            <w:proofErr w:type="spellEnd"/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proofErr w:type="spellStart"/>
            <w:r w:rsidRPr="009E3B77">
              <w:rPr>
                <w:szCs w:val="24"/>
              </w:rPr>
              <w:t>Поштаренко</w:t>
            </w:r>
            <w:proofErr w:type="spellEnd"/>
            <w:r w:rsidRPr="009E3B77">
              <w:rPr>
                <w:szCs w:val="24"/>
              </w:rPr>
              <w:t xml:space="preserve"> Ольга Григорьевна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(3463)  46-92-62</w:t>
            </w:r>
          </w:p>
        </w:tc>
      </w:tr>
      <w:tr w:rsidR="001E4E4A" w:rsidRPr="00852B3C" w:rsidTr="00C61208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1E4E4A" w:rsidRPr="001E4E4A" w:rsidRDefault="001E4E4A" w:rsidP="001E4E4A">
            <w:pPr>
              <w:shd w:val="clear" w:color="auto" w:fill="FFFFFF"/>
              <w:rPr>
                <w:rFonts w:eastAsia="Calibri"/>
                <w:color w:val="000000" w:themeColor="text1"/>
                <w:szCs w:val="24"/>
              </w:rPr>
            </w:pPr>
            <w:r w:rsidRPr="001E4E4A">
              <w:rPr>
                <w:rFonts w:eastAsia="Calibri"/>
                <w:color w:val="000000" w:themeColor="text1"/>
                <w:szCs w:val="24"/>
                <w:lang w:val="en-US"/>
              </w:rPr>
              <w:t>IX</w:t>
            </w:r>
            <w:r w:rsidRPr="001E4E4A">
              <w:rPr>
                <w:rFonts w:eastAsia="Calibri"/>
                <w:color w:val="000000" w:themeColor="text1"/>
                <w:szCs w:val="24"/>
              </w:rPr>
              <w:t xml:space="preserve"> открытый городской конкурс чтецов «Сначала было слово…»</w:t>
            </w:r>
          </w:p>
          <w:p w:rsidR="001E4E4A" w:rsidRPr="001E4E4A" w:rsidRDefault="001E4E4A" w:rsidP="001E4E4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25.10.2025</w:t>
            </w:r>
          </w:p>
          <w:p w:rsidR="001E4E4A" w:rsidRPr="001E4E4A" w:rsidRDefault="001E4E4A" w:rsidP="001E4E4A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0.00</w:t>
            </w:r>
          </w:p>
        </w:tc>
        <w:tc>
          <w:tcPr>
            <w:tcW w:w="3685" w:type="dxa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</w:t>
            </w:r>
            <w:proofErr w:type="spellStart"/>
            <w:r w:rsidRPr="001E4E4A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1E4E4A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1E4E4A" w:rsidRPr="001E4E4A" w:rsidRDefault="001E4E4A" w:rsidP="001E4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 дополнительного образования «Детская школа искусств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1E4E4A" w:rsidRPr="00852B3C" w:rsidTr="00C61208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1E4E4A" w:rsidRPr="001E4E4A" w:rsidRDefault="001E4E4A" w:rsidP="001E4E4A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Первенство города Пыть-Яха по пауэрлифтингу (жим лежа), среди юношей и девушек, юниоров и юниорок, мужчин и женщин, людей с инвалидностью, посвящённое Дню толерантности</w:t>
            </w:r>
          </w:p>
          <w:p w:rsidR="001E4E4A" w:rsidRPr="001E4E4A" w:rsidRDefault="001E4E4A" w:rsidP="001E4E4A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(12+)</w:t>
            </w:r>
          </w:p>
        </w:tc>
        <w:tc>
          <w:tcPr>
            <w:tcW w:w="1843" w:type="dxa"/>
            <w:shd w:val="clear" w:color="auto" w:fill="FFFFFF"/>
          </w:tcPr>
          <w:p w:rsidR="001E4E4A" w:rsidRPr="001E4E4A" w:rsidRDefault="001E4E4A" w:rsidP="001E4E4A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25.10 2025</w:t>
            </w:r>
          </w:p>
          <w:p w:rsidR="001E4E4A" w:rsidRPr="001E4E4A" w:rsidRDefault="001E4E4A" w:rsidP="001E4E4A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10 микрорайон «Мамонтово», дом 8, спортивный зал Спортивно-оздоровительного комплекса</w:t>
            </w:r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Усова Екатерина Анатольевна,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Вагин Антон Сергеевич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2-43-74</w:t>
            </w:r>
          </w:p>
        </w:tc>
      </w:tr>
      <w:tr w:rsidR="004D1D0E" w:rsidRPr="00852B3C" w:rsidTr="00143273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4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 xml:space="preserve">День пятиклассника: «Теперь ты пятиклассник» </w:t>
            </w:r>
          </w:p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30.10.2025</w:t>
            </w:r>
          </w:p>
          <w:p w:rsidR="004D1D0E" w:rsidRPr="001E4E4A" w:rsidRDefault="00504594" w:rsidP="004D1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="004D1D0E" w:rsidRPr="001E4E4A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4D1D0E" w:rsidRPr="00852B3C" w:rsidTr="00111175">
        <w:tc>
          <w:tcPr>
            <w:tcW w:w="564" w:type="dxa"/>
          </w:tcPr>
          <w:p w:rsidR="004D1D0E" w:rsidRPr="00852B3C" w:rsidRDefault="004D1D0E" w:rsidP="004D1D0E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504594" w:rsidRDefault="004D1D0E" w:rsidP="004D1D0E">
            <w:pPr>
              <w:jc w:val="both"/>
              <w:rPr>
                <w:szCs w:val="24"/>
              </w:rPr>
            </w:pPr>
            <w:r w:rsidRPr="00504594">
              <w:rPr>
                <w:szCs w:val="24"/>
              </w:rPr>
              <w:t>День первоклассника: «Путешествие в страну Знаний» 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0E" w:rsidRPr="001E4E4A" w:rsidRDefault="004D1D0E" w:rsidP="004D1D0E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31.10.2025</w:t>
            </w:r>
          </w:p>
          <w:p w:rsidR="004D1D0E" w:rsidRPr="001E4E4A" w:rsidRDefault="00504594" w:rsidP="004D1D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  <w:r w:rsidR="004D1D0E" w:rsidRPr="001E4E4A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E3B77">
              <w:rPr>
                <w:rFonts w:eastAsia="Calibri"/>
                <w:szCs w:val="24"/>
              </w:rPr>
              <w:t>мкр</w:t>
            </w:r>
            <w:proofErr w:type="spellEnd"/>
            <w:r w:rsidRPr="009E3B77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6099" w:type="dxa"/>
          </w:tcPr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 xml:space="preserve">Начальник управления по образованию 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Букреева Марина Юрьевна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  <w:r w:rsidRPr="009E3B77">
              <w:rPr>
                <w:szCs w:val="24"/>
              </w:rPr>
              <w:t>тел.: 8 (3463) 46-55-38</w:t>
            </w:r>
          </w:p>
          <w:p w:rsidR="004D1D0E" w:rsidRPr="009E3B77" w:rsidRDefault="004D1D0E" w:rsidP="004D1D0E">
            <w:pPr>
              <w:jc w:val="both"/>
              <w:rPr>
                <w:szCs w:val="24"/>
              </w:rPr>
            </w:pP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Харитонова Елена Викторовна</w:t>
            </w:r>
          </w:p>
          <w:p w:rsidR="004D1D0E" w:rsidRPr="009E3B77" w:rsidRDefault="004D1D0E" w:rsidP="004D1D0E">
            <w:pPr>
              <w:jc w:val="both"/>
              <w:rPr>
                <w:rFonts w:eastAsia="Calibri"/>
                <w:szCs w:val="24"/>
              </w:rPr>
            </w:pPr>
            <w:r w:rsidRPr="009E3B77">
              <w:rPr>
                <w:rFonts w:eastAsia="Calibri"/>
                <w:szCs w:val="24"/>
              </w:rPr>
              <w:t>тел.: 8 (3463) 42-44-00</w:t>
            </w:r>
          </w:p>
        </w:tc>
      </w:tr>
      <w:tr w:rsidR="001E4E4A" w:rsidRPr="00852B3C" w:rsidTr="00C61208">
        <w:tc>
          <w:tcPr>
            <w:tcW w:w="564" w:type="dxa"/>
          </w:tcPr>
          <w:p w:rsidR="001E4E4A" w:rsidRPr="00852B3C" w:rsidRDefault="001E4E4A" w:rsidP="001E4E4A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 xml:space="preserve">Открытое первенство г. </w:t>
            </w:r>
            <w:proofErr w:type="spellStart"/>
            <w:r w:rsidRPr="001E4E4A">
              <w:rPr>
                <w:szCs w:val="24"/>
              </w:rPr>
              <w:t>Пыть-Яха</w:t>
            </w:r>
            <w:proofErr w:type="spellEnd"/>
            <w:r w:rsidRPr="001E4E4A">
              <w:rPr>
                <w:szCs w:val="24"/>
              </w:rPr>
              <w:t xml:space="preserve"> по волейболу среди юношей 2009 г.р. и младше, посвящённое Дню народного единства </w:t>
            </w:r>
          </w:p>
          <w:p w:rsidR="001E4E4A" w:rsidRPr="001E4E4A" w:rsidRDefault="001E4E4A" w:rsidP="001E4E4A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(10+)</w:t>
            </w:r>
          </w:p>
        </w:tc>
        <w:tc>
          <w:tcPr>
            <w:tcW w:w="1843" w:type="dxa"/>
            <w:shd w:val="clear" w:color="auto" w:fill="auto"/>
          </w:tcPr>
          <w:p w:rsidR="001E4E4A" w:rsidRPr="001E4E4A" w:rsidRDefault="001E4E4A" w:rsidP="001E4E4A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с 31.10. по 02.11.2025</w:t>
            </w:r>
          </w:p>
          <w:p w:rsidR="001E4E4A" w:rsidRPr="001E4E4A" w:rsidRDefault="001E4E4A" w:rsidP="001E4E4A">
            <w:pPr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4.00</w:t>
            </w:r>
          </w:p>
          <w:p w:rsidR="001E4E4A" w:rsidRPr="001E4E4A" w:rsidRDefault="001E4E4A" w:rsidP="001E4E4A">
            <w:pPr>
              <w:jc w:val="center"/>
              <w:rPr>
                <w:szCs w:val="24"/>
              </w:rPr>
            </w:pPr>
          </w:p>
          <w:p w:rsidR="001E4E4A" w:rsidRPr="001E4E4A" w:rsidRDefault="001E4E4A" w:rsidP="001E4E4A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3585E" w:rsidRPr="001E4E4A" w:rsidRDefault="0013585E" w:rsidP="0013585E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1E4E4A">
              <w:rPr>
                <w:rFonts w:eastAsia="Calibri"/>
                <w:szCs w:val="24"/>
              </w:rPr>
              <w:t>мкр</w:t>
            </w:r>
            <w:proofErr w:type="spellEnd"/>
            <w:r w:rsidRPr="001E4E4A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099" w:type="dxa"/>
            <w:shd w:val="clear" w:color="auto" w:fill="auto"/>
          </w:tcPr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Усова Екатерина Анатольевна,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</w:t>
            </w:r>
            <w:r w:rsidRPr="001E4E4A">
              <w:rPr>
                <w:rFonts w:eastAsia="Times New Roman"/>
                <w:szCs w:val="24"/>
                <w:lang w:eastAsia="ru-RU"/>
              </w:rPr>
              <w:lastRenderedPageBreak/>
              <w:t xml:space="preserve">дополнительного образования Спортивная школа 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Вагин Антон Сергеевич</w:t>
            </w:r>
          </w:p>
          <w:p w:rsidR="001E4E4A" w:rsidRPr="001E4E4A" w:rsidRDefault="001E4E4A" w:rsidP="001E4E4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1E4E4A">
              <w:rPr>
                <w:rFonts w:eastAsia="Times New Roman"/>
                <w:szCs w:val="24"/>
                <w:lang w:eastAsia="ru-RU"/>
              </w:rPr>
              <w:t>тел.: 8 (3463) 42-43-74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74158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077BD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92296"/>
    <w:rsid w:val="000946C7"/>
    <w:rsid w:val="000958E5"/>
    <w:rsid w:val="0009718C"/>
    <w:rsid w:val="000A05EE"/>
    <w:rsid w:val="000A0851"/>
    <w:rsid w:val="000A2535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C43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585E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DFB"/>
    <w:rsid w:val="00181596"/>
    <w:rsid w:val="0018237E"/>
    <w:rsid w:val="00193C99"/>
    <w:rsid w:val="0019521B"/>
    <w:rsid w:val="001953BA"/>
    <w:rsid w:val="001965C0"/>
    <w:rsid w:val="00197C52"/>
    <w:rsid w:val="00197F60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B700D"/>
    <w:rsid w:val="001C7777"/>
    <w:rsid w:val="001D1344"/>
    <w:rsid w:val="001D1841"/>
    <w:rsid w:val="001D2F8C"/>
    <w:rsid w:val="001D5483"/>
    <w:rsid w:val="001D7376"/>
    <w:rsid w:val="001E1A1F"/>
    <w:rsid w:val="001E4E4A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71FD"/>
    <w:rsid w:val="00217EE7"/>
    <w:rsid w:val="00220337"/>
    <w:rsid w:val="002222FB"/>
    <w:rsid w:val="0022241D"/>
    <w:rsid w:val="00222CFD"/>
    <w:rsid w:val="00223E92"/>
    <w:rsid w:val="00225240"/>
    <w:rsid w:val="00230004"/>
    <w:rsid w:val="0023065C"/>
    <w:rsid w:val="00231F6E"/>
    <w:rsid w:val="002400E2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A9E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6E7"/>
    <w:rsid w:val="00371497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0F21"/>
    <w:rsid w:val="003C150F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6C12"/>
    <w:rsid w:val="0049721B"/>
    <w:rsid w:val="004A141E"/>
    <w:rsid w:val="004A4A59"/>
    <w:rsid w:val="004A6F79"/>
    <w:rsid w:val="004B399C"/>
    <w:rsid w:val="004B5BF0"/>
    <w:rsid w:val="004C33F7"/>
    <w:rsid w:val="004C591D"/>
    <w:rsid w:val="004C5A09"/>
    <w:rsid w:val="004D1D0E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04594"/>
    <w:rsid w:val="00510AB5"/>
    <w:rsid w:val="0051132E"/>
    <w:rsid w:val="00514D48"/>
    <w:rsid w:val="00522989"/>
    <w:rsid w:val="00530001"/>
    <w:rsid w:val="0053751F"/>
    <w:rsid w:val="00543F8B"/>
    <w:rsid w:val="00546717"/>
    <w:rsid w:val="005477AA"/>
    <w:rsid w:val="00561C8E"/>
    <w:rsid w:val="005630FD"/>
    <w:rsid w:val="005734B9"/>
    <w:rsid w:val="005758DF"/>
    <w:rsid w:val="00576031"/>
    <w:rsid w:val="00577E42"/>
    <w:rsid w:val="00583962"/>
    <w:rsid w:val="005854D4"/>
    <w:rsid w:val="00586D17"/>
    <w:rsid w:val="00591243"/>
    <w:rsid w:val="00594884"/>
    <w:rsid w:val="00594BDB"/>
    <w:rsid w:val="005A06DE"/>
    <w:rsid w:val="005A08C6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9CB"/>
    <w:rsid w:val="005D7275"/>
    <w:rsid w:val="005E0F44"/>
    <w:rsid w:val="005E2851"/>
    <w:rsid w:val="005E65DA"/>
    <w:rsid w:val="005F2866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2274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2ADD"/>
    <w:rsid w:val="00733938"/>
    <w:rsid w:val="00733BCF"/>
    <w:rsid w:val="0073787A"/>
    <w:rsid w:val="00740450"/>
    <w:rsid w:val="00741354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CA0"/>
    <w:rsid w:val="00773FC1"/>
    <w:rsid w:val="007742DC"/>
    <w:rsid w:val="00775823"/>
    <w:rsid w:val="00776F69"/>
    <w:rsid w:val="007772BE"/>
    <w:rsid w:val="00782D15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9FE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2B3C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65D3"/>
    <w:rsid w:val="009E02E0"/>
    <w:rsid w:val="009E0F7D"/>
    <w:rsid w:val="009E3B77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D789B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B6C"/>
    <w:rsid w:val="00B564F5"/>
    <w:rsid w:val="00B568E8"/>
    <w:rsid w:val="00B57B73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86976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C66BF"/>
    <w:rsid w:val="00BC6705"/>
    <w:rsid w:val="00BD097E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1208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15EB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D0960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480E"/>
    <w:rsid w:val="00ED66C2"/>
    <w:rsid w:val="00ED7CDA"/>
    <w:rsid w:val="00EE063E"/>
    <w:rsid w:val="00EE383D"/>
    <w:rsid w:val="00EE3F00"/>
    <w:rsid w:val="00EE4143"/>
    <w:rsid w:val="00EE5237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DBC"/>
    <w:rsid w:val="00F74EB1"/>
    <w:rsid w:val="00F8029B"/>
    <w:rsid w:val="00F831D9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1E4E4A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8847-ED31-49FD-90C1-A6434FA8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8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60</cp:revision>
  <cp:lastPrinted>2021-10-05T10:01:00Z</cp:lastPrinted>
  <dcterms:created xsi:type="dcterms:W3CDTF">2023-01-09T11:05:00Z</dcterms:created>
  <dcterms:modified xsi:type="dcterms:W3CDTF">2025-10-27T05:55:00Z</dcterms:modified>
</cp:coreProperties>
</file>